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B5" w:rsidRPr="00CB4061" w:rsidRDefault="00C576B5" w:rsidP="00C576B5">
      <w:pPr>
        <w:spacing w:after="0"/>
        <w:jc w:val="center"/>
        <w:rPr>
          <w:sz w:val="28"/>
          <w:szCs w:val="28"/>
        </w:rPr>
      </w:pPr>
      <w:r w:rsidRPr="00CB4061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городского округа «Вуктыл»</w:t>
      </w:r>
    </w:p>
    <w:p w:rsidR="00C576B5" w:rsidRDefault="00C576B5" w:rsidP="00C576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B5" w:rsidRPr="00CB4061" w:rsidRDefault="00C576B5" w:rsidP="00C576B5">
      <w:pPr>
        <w:spacing w:after="0"/>
        <w:jc w:val="center"/>
        <w:rPr>
          <w:sz w:val="28"/>
          <w:szCs w:val="28"/>
        </w:rPr>
      </w:pPr>
      <w:proofErr w:type="gramStart"/>
      <w:r w:rsidRPr="00CB40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B4061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C576B5" w:rsidRDefault="00C576B5" w:rsidP="00C57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00"/>
        <w:gridCol w:w="730"/>
        <w:gridCol w:w="4407"/>
      </w:tblGrid>
      <w:tr w:rsidR="003A1B23" w:rsidRPr="00E82548" w:rsidTr="00265F16">
        <w:trPr>
          <w:trHeight w:val="406"/>
          <w:jc w:val="center"/>
        </w:trPr>
        <w:tc>
          <w:tcPr>
            <w:tcW w:w="4300" w:type="dxa"/>
            <w:shd w:val="clear" w:color="auto" w:fill="auto"/>
          </w:tcPr>
          <w:p w:rsidR="00C576B5" w:rsidRPr="00E82548" w:rsidRDefault="00C576B5" w:rsidP="007D52F3">
            <w:pPr>
              <w:tabs>
                <w:tab w:val="left" w:pos="147"/>
                <w:tab w:val="left" w:pos="487"/>
                <w:tab w:val="left" w:pos="9639"/>
              </w:tabs>
              <w:ind w:right="55"/>
              <w:rPr>
                <w:b/>
                <w:color w:val="FF0000"/>
                <w:sz w:val="24"/>
                <w:szCs w:val="24"/>
              </w:rPr>
            </w:pPr>
            <w:r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r w:rsidR="00E239E3"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1</w:t>
            </w:r>
            <w:r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п</w:t>
            </w:r>
          </w:p>
        </w:tc>
        <w:tc>
          <w:tcPr>
            <w:tcW w:w="730" w:type="dxa"/>
            <w:shd w:val="clear" w:color="auto" w:fill="auto"/>
          </w:tcPr>
          <w:p w:rsidR="00C576B5" w:rsidRPr="00CB4061" w:rsidRDefault="00C576B5" w:rsidP="00265F16">
            <w:pPr>
              <w:tabs>
                <w:tab w:val="left" w:pos="9639"/>
              </w:tabs>
              <w:snapToGrid w:val="0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C576B5" w:rsidRPr="00E82548" w:rsidRDefault="00C576B5" w:rsidP="007D52F3">
            <w:pPr>
              <w:tabs>
                <w:tab w:val="left" w:pos="1508"/>
                <w:tab w:val="left" w:pos="4300"/>
                <w:tab w:val="right" w:pos="4819"/>
                <w:tab w:val="left" w:pos="9639"/>
              </w:tabs>
              <w:ind w:right="-109"/>
              <w:jc w:val="center"/>
              <w:rPr>
                <w:b/>
                <w:color w:val="auto"/>
                <w:sz w:val="24"/>
                <w:szCs w:val="24"/>
              </w:rPr>
            </w:pPr>
            <w:r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от </w:t>
            </w:r>
            <w:r w:rsidR="007D52F3"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  <w:r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D52F3"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ября</w:t>
            </w:r>
            <w:r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02</w:t>
            </w:r>
            <w:r w:rsidR="007D52F3"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E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а</w:t>
            </w:r>
          </w:p>
        </w:tc>
      </w:tr>
    </w:tbl>
    <w:p w:rsidR="00C576B5" w:rsidRDefault="00C576B5" w:rsidP="00C576B5">
      <w:pPr>
        <w:tabs>
          <w:tab w:val="left" w:pos="394"/>
          <w:tab w:val="left" w:pos="487"/>
          <w:tab w:val="center" w:pos="1244"/>
          <w:tab w:val="left" w:pos="9639"/>
        </w:tabs>
        <w:spacing w:after="0" w:line="240" w:lineRule="auto"/>
        <w:ind w:right="55" w:hanging="23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061">
        <w:rPr>
          <w:rFonts w:ascii="Times New Roman" w:hAnsi="Times New Roman" w:cs="Times New Roman"/>
          <w:b/>
          <w:sz w:val="24"/>
          <w:szCs w:val="24"/>
          <w:lang w:eastAsia="ru-RU"/>
        </w:rPr>
        <w:t>г. Вуктыл</w:t>
      </w:r>
    </w:p>
    <w:p w:rsidR="00C576B5" w:rsidRDefault="00C576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97260" w:rsidRDefault="00E239E3" w:rsidP="003A1B2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 внесении изменений в Приказ </w:t>
      </w:r>
      <w:r w:rsidRPr="00BA6CDF">
        <w:rPr>
          <w:rFonts w:ascii="Times New Roman" w:hAnsi="Times New Roman" w:cs="Times New Roman"/>
          <w:b/>
          <w:sz w:val="24"/>
          <w:szCs w:val="24"/>
        </w:rPr>
        <w:t xml:space="preserve">Финансового управления администрации городского округа «Вуктыл» от 29 декабря 2018 года № 54-п «Об утверждении </w:t>
      </w:r>
      <w:proofErr w:type="gramStart"/>
      <w:r w:rsidRPr="00BA6CDF">
        <w:rPr>
          <w:rFonts w:ascii="Times New Roman" w:hAnsi="Times New Roman" w:cs="Times New Roman"/>
          <w:b/>
          <w:sz w:val="24"/>
          <w:szCs w:val="24"/>
        </w:rPr>
        <w:t>Порядка санкционирования оплаты денежных обязательств получателей средств муниципального образования городского</w:t>
      </w:r>
      <w:proofErr w:type="gramEnd"/>
      <w:r w:rsidRPr="00BA6CDF">
        <w:rPr>
          <w:rFonts w:ascii="Times New Roman" w:hAnsi="Times New Roman" w:cs="Times New Roman"/>
          <w:b/>
          <w:sz w:val="24"/>
          <w:szCs w:val="24"/>
        </w:rPr>
        <w:t xml:space="preserve"> округа «Вуктыл» и администраторов источников финансирования дефицита муниципального образования городского округа «Вуктыл»</w:t>
      </w:r>
    </w:p>
    <w:p w:rsidR="003A1B23" w:rsidRDefault="003A1B23" w:rsidP="003A1B2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B23" w:rsidRPr="00BA6CDF" w:rsidRDefault="003A1B23" w:rsidP="003A1B2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7260" w:rsidRDefault="00197260">
      <w:pPr>
        <w:pStyle w:val="ConsPlusNormal"/>
        <w:outlineLvl w:val="0"/>
      </w:pPr>
    </w:p>
    <w:p w:rsidR="00ED05D6" w:rsidRPr="003B6ED5" w:rsidRDefault="0039577A" w:rsidP="003A1B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B6ED5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</w:t>
      </w:r>
      <w:hyperlink r:id="rId7">
        <w:r w:rsidRPr="003B6ED5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19</w:t>
        </w:r>
      </w:hyperlink>
      <w:r w:rsidRPr="003B6ED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8">
        <w:r w:rsidRPr="003B6ED5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219.2</w:t>
        </w:r>
      </w:hyperlink>
      <w:r w:rsidRPr="003B6ED5">
        <w:rPr>
          <w:rFonts w:ascii="Times New Roman" w:hAnsi="Times New Roman" w:cs="Times New Roman"/>
          <w:color w:val="auto"/>
          <w:sz w:val="24"/>
          <w:szCs w:val="24"/>
        </w:rPr>
        <w:t xml:space="preserve"> Бюджетного кодекса Российской Федерации</w:t>
      </w:r>
      <w:r w:rsidR="009D2995" w:rsidRPr="003B6ED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B6E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39E3" w:rsidRPr="003B6ED5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D2995" w:rsidRPr="003B6ED5">
        <w:rPr>
          <w:rFonts w:ascii="Times New Roman" w:hAnsi="Times New Roman" w:cs="Times New Roman"/>
          <w:color w:val="auto"/>
          <w:sz w:val="24"/>
          <w:szCs w:val="24"/>
        </w:rPr>
        <w:t>риказом Казначейства России от 14</w:t>
      </w:r>
      <w:r w:rsidR="00C46371" w:rsidRPr="003B6ED5">
        <w:rPr>
          <w:rFonts w:ascii="Times New Roman" w:hAnsi="Times New Roman" w:cs="Times New Roman"/>
          <w:color w:val="auto"/>
          <w:sz w:val="24"/>
          <w:szCs w:val="24"/>
        </w:rPr>
        <w:t xml:space="preserve"> мая </w:t>
      </w:r>
      <w:r w:rsidR="009D2995" w:rsidRPr="003B6ED5">
        <w:rPr>
          <w:rFonts w:ascii="Times New Roman" w:hAnsi="Times New Roman" w:cs="Times New Roman"/>
          <w:color w:val="auto"/>
          <w:sz w:val="24"/>
          <w:szCs w:val="24"/>
        </w:rPr>
        <w:t>2020</w:t>
      </w:r>
      <w:r w:rsidR="00C46371" w:rsidRPr="003B6ED5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  <w:r w:rsidR="009D2995" w:rsidRPr="003B6ED5">
        <w:rPr>
          <w:rFonts w:ascii="Times New Roman" w:hAnsi="Times New Roman" w:cs="Times New Roman"/>
          <w:color w:val="auto"/>
          <w:sz w:val="24"/>
          <w:szCs w:val="24"/>
        </w:rPr>
        <w:t xml:space="preserve"> № 21н «О Порядке казначейского обслуживания»</w:t>
      </w:r>
      <w:r w:rsidR="00E239E3" w:rsidRPr="003B6ED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06C4B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E239E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Приказом Казначейства России от 29</w:t>
      </w:r>
      <w:r w:rsidR="00C46371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апреля </w:t>
      </w:r>
      <w:r w:rsidR="00E239E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2022</w:t>
      </w:r>
      <w:r w:rsidR="00C46371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.</w:t>
      </w:r>
      <w:r w:rsidR="00E239E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№ 13н «О внесении изменений в приказ Федерального казначейства от 14</w:t>
      </w:r>
      <w:r w:rsidR="00C46371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мая </w:t>
      </w:r>
      <w:r w:rsidR="003A1B2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2020</w:t>
      </w:r>
      <w:r w:rsidR="00C46371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.</w:t>
      </w:r>
      <w:r w:rsidR="003A1B2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№</w:t>
      </w:r>
      <w:r w:rsidR="00E239E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21н </w:t>
      </w:r>
      <w:r w:rsidR="003A1B2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«</w:t>
      </w:r>
      <w:r w:rsidR="00E239E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О Порядке казначейского обслуживания»</w:t>
      </w:r>
      <w:r w:rsidR="009D2995" w:rsidRPr="003B6E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05D6" w:rsidRPr="003B6ED5">
        <w:rPr>
          <w:rFonts w:ascii="Times New Roman" w:hAnsi="Times New Roman" w:cs="Times New Roman"/>
          <w:color w:val="auto"/>
          <w:sz w:val="24"/>
          <w:szCs w:val="24"/>
        </w:rPr>
        <w:t>приказываю:</w:t>
      </w:r>
      <w:proofErr w:type="gramEnd"/>
    </w:p>
    <w:p w:rsidR="003A1B23" w:rsidRPr="003B6ED5" w:rsidRDefault="0039577A" w:rsidP="003A1B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3B6ED5">
        <w:rPr>
          <w:rFonts w:ascii="Times New Roman" w:hAnsi="Times New Roman" w:cs="Times New Roman"/>
          <w:sz w:val="24"/>
          <w:szCs w:val="24"/>
        </w:rPr>
        <w:t>1.</w:t>
      </w:r>
      <w:r w:rsidR="009D2995" w:rsidRPr="003B6ED5">
        <w:rPr>
          <w:rFonts w:ascii="Times New Roman" w:hAnsi="Times New Roman" w:cs="Times New Roman"/>
          <w:sz w:val="24"/>
          <w:szCs w:val="24"/>
        </w:rPr>
        <w:t xml:space="preserve"> </w:t>
      </w:r>
      <w:r w:rsidR="003A1B23" w:rsidRPr="003B6ED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A1B23" w:rsidRPr="003B6ED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каз </w:t>
      </w:r>
      <w:r w:rsidR="003A1B23" w:rsidRPr="003B6ED5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городского округа «Вуктыл» от 29 декабря 2018 года </w:t>
      </w:r>
      <w:bookmarkStart w:id="0" w:name="_GoBack"/>
      <w:bookmarkEnd w:id="0"/>
      <w:r w:rsidR="003A1B23" w:rsidRPr="003B6ED5">
        <w:rPr>
          <w:rFonts w:ascii="Times New Roman" w:hAnsi="Times New Roman" w:cs="Times New Roman"/>
          <w:sz w:val="24"/>
          <w:szCs w:val="24"/>
        </w:rPr>
        <w:t xml:space="preserve">№ 54-п «Об утверждении Порядка </w:t>
      </w:r>
      <w:hyperlink w:anchor="P32">
        <w:r w:rsidR="003A1B23" w:rsidRPr="003B6ED5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ок</w:t>
        </w:r>
      </w:hyperlink>
      <w:r w:rsidR="003A1B23" w:rsidRPr="003B6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1B23" w:rsidRPr="003B6ED5">
        <w:rPr>
          <w:rFonts w:ascii="Times New Roman" w:hAnsi="Times New Roman" w:cs="Times New Roman"/>
          <w:sz w:val="24"/>
          <w:szCs w:val="24"/>
        </w:rPr>
        <w:t xml:space="preserve">санкционирования </w:t>
      </w:r>
      <w:proofErr w:type="gramStart"/>
      <w:r w:rsidR="003A1B23" w:rsidRPr="003B6ED5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муниципального образования городского</w:t>
      </w:r>
      <w:proofErr w:type="gramEnd"/>
      <w:r w:rsidR="003A1B23" w:rsidRPr="003B6ED5">
        <w:rPr>
          <w:rFonts w:ascii="Times New Roman" w:hAnsi="Times New Roman" w:cs="Times New Roman"/>
          <w:sz w:val="24"/>
          <w:szCs w:val="24"/>
        </w:rPr>
        <w:t xml:space="preserve"> округа «Вуктыл» и администраторов источников финансирования дефицита муниципального образования городского округа «Вуктыл» следующие изменения:</w:t>
      </w:r>
    </w:p>
    <w:p w:rsidR="00406C4B" w:rsidRPr="003B6ED5" w:rsidRDefault="00406C4B" w:rsidP="003A1B2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</w:t>
      </w:r>
      <w:hyperlink r:id="rId9" w:history="1">
        <w:r w:rsidRPr="003B6ED5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пункте 2</w:t>
        </w:r>
      </w:hyperlink>
      <w:r w:rsidR="007D52F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лова «</w:t>
      </w:r>
      <w:r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до 1 января 2023 года</w:t>
      </w:r>
      <w:proofErr w:type="gramStart"/>
      <w:r w:rsidR="00C666D2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7D52F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»</w:t>
      </w:r>
      <w:r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End"/>
      <w:r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заменить словами </w:t>
      </w:r>
      <w:r w:rsidR="007D52F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«</w:t>
      </w:r>
      <w:r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о 1 января </w:t>
      </w:r>
      <w:r w:rsidR="003A1B2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r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2025 года</w:t>
      </w:r>
      <w:r w:rsidR="00C666D2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7D52F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»</w:t>
      </w:r>
      <w:r w:rsidR="003A1B23" w:rsidRPr="003B6ED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197260" w:rsidRDefault="00406C4B" w:rsidP="003A1B23">
      <w:pPr>
        <w:pStyle w:val="ConsPlusNormal"/>
        <w:spacing w:after="6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577A" w:rsidRPr="0053795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564358" w:rsidRPr="00537951">
        <w:rPr>
          <w:rFonts w:ascii="Times New Roman" w:hAnsi="Times New Roman" w:cs="Times New Roman"/>
          <w:sz w:val="24"/>
          <w:szCs w:val="24"/>
        </w:rPr>
        <w:t>п</w:t>
      </w:r>
      <w:r w:rsidR="0039577A" w:rsidRPr="00537951">
        <w:rPr>
          <w:rFonts w:ascii="Times New Roman" w:hAnsi="Times New Roman" w:cs="Times New Roman"/>
          <w:sz w:val="24"/>
          <w:szCs w:val="24"/>
        </w:rPr>
        <w:t>риказа оставляю за собой.</w:t>
      </w:r>
    </w:p>
    <w:tbl>
      <w:tblPr>
        <w:tblStyle w:val="a9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706"/>
      </w:tblGrid>
      <w:tr w:rsidR="00C433C6" w:rsidRPr="00F61D6C" w:rsidTr="003A1B23">
        <w:tc>
          <w:tcPr>
            <w:tcW w:w="5212" w:type="dxa"/>
          </w:tcPr>
          <w:p w:rsidR="00C433C6" w:rsidRPr="00C433C6" w:rsidRDefault="00C433C6" w:rsidP="003A1B23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меститель руководителя а</w:t>
            </w:r>
            <w:r w:rsidR="009D299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министрации городского округа «</w:t>
            </w:r>
            <w:r w:rsidRPr="00C433C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уктыл</w:t>
            </w:r>
            <w:r w:rsidR="009D299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  <w:r w:rsidRPr="00C433C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– начальник </w:t>
            </w:r>
            <w:r w:rsidR="009D2995" w:rsidRPr="00C433C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инансового</w:t>
            </w:r>
            <w:r w:rsidRPr="00C433C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управления администрации городского округа «Вуктыл»</w:t>
            </w:r>
          </w:p>
        </w:tc>
        <w:tc>
          <w:tcPr>
            <w:tcW w:w="4706" w:type="dxa"/>
          </w:tcPr>
          <w:p w:rsidR="00C433C6" w:rsidRPr="00C433C6" w:rsidRDefault="00C433C6" w:rsidP="008E0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C6" w:rsidRPr="00C433C6" w:rsidRDefault="00C433C6" w:rsidP="008E0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C6" w:rsidRPr="00C433C6" w:rsidRDefault="00C433C6" w:rsidP="003A1B23">
            <w:pPr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6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9D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3C6">
              <w:rPr>
                <w:rFonts w:ascii="Times New Roman" w:hAnsi="Times New Roman" w:cs="Times New Roman"/>
                <w:sz w:val="24"/>
                <w:szCs w:val="24"/>
              </w:rPr>
              <w:t>Бабина</w:t>
            </w:r>
          </w:p>
        </w:tc>
      </w:tr>
    </w:tbl>
    <w:p w:rsidR="00197260" w:rsidRDefault="00197260">
      <w:pPr>
        <w:pStyle w:val="ConsPlusNormal"/>
        <w:rPr>
          <w:rFonts w:ascii="Times New Roman" w:hAnsi="Times New Roman" w:cs="Times New Roman"/>
        </w:rPr>
      </w:pPr>
    </w:p>
    <w:p w:rsidR="00197260" w:rsidRDefault="00197260">
      <w:pPr>
        <w:pStyle w:val="ConsPlusNormal"/>
        <w:rPr>
          <w:rFonts w:ascii="Times New Roman" w:hAnsi="Times New Roman" w:cs="Times New Roman"/>
        </w:rPr>
      </w:pPr>
    </w:p>
    <w:p w:rsidR="00197260" w:rsidRDefault="00197260">
      <w:pPr>
        <w:pStyle w:val="ConsPlusNormal"/>
        <w:rPr>
          <w:rFonts w:ascii="Times New Roman" w:hAnsi="Times New Roman" w:cs="Times New Roman"/>
        </w:rPr>
      </w:pPr>
    </w:p>
    <w:p w:rsidR="00197260" w:rsidRDefault="00197260">
      <w:pPr>
        <w:pStyle w:val="ConsPlusNormal"/>
        <w:rPr>
          <w:rFonts w:ascii="Times New Roman" w:hAnsi="Times New Roman" w:cs="Times New Roman"/>
        </w:rPr>
      </w:pPr>
    </w:p>
    <w:p w:rsidR="00197260" w:rsidRDefault="00197260">
      <w:pPr>
        <w:pStyle w:val="ConsPlusNormal"/>
        <w:rPr>
          <w:rFonts w:ascii="Times New Roman" w:hAnsi="Times New Roman" w:cs="Times New Roman"/>
        </w:rPr>
      </w:pPr>
    </w:p>
    <w:p w:rsidR="00197260" w:rsidRDefault="00197260">
      <w:pPr>
        <w:pStyle w:val="ConsPlusNormal"/>
        <w:rPr>
          <w:rFonts w:ascii="Times New Roman" w:hAnsi="Times New Roman" w:cs="Times New Roman"/>
        </w:rPr>
      </w:pPr>
    </w:p>
    <w:p w:rsidR="00197260" w:rsidRDefault="00197260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7260" w:rsidRDefault="00197260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7260" w:rsidRDefault="00197260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7260" w:rsidRDefault="00197260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4653A" w:rsidRDefault="00B4653A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4653A" w:rsidRDefault="00B4653A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4653A" w:rsidRDefault="00B4653A" w:rsidP="00B4653A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B4653A" w:rsidRDefault="00B4653A" w:rsidP="00B4653A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B4653A" w:rsidRDefault="00B4653A" w:rsidP="00B4653A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управления – </w:t>
      </w:r>
    </w:p>
    <w:p w:rsidR="00B4653A" w:rsidRDefault="00B4653A" w:rsidP="00B4653A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бухгалтерского учета, </w:t>
      </w:r>
    </w:p>
    <w:p w:rsidR="00B4653A" w:rsidRDefault="00B4653A" w:rsidP="00B4653A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ости и сопровождения бюджета</w:t>
      </w:r>
    </w:p>
    <w:p w:rsidR="00B4653A" w:rsidRDefault="00B4653A" w:rsidP="00B4653A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го управления администрации</w:t>
      </w:r>
    </w:p>
    <w:p w:rsidR="00B4653A" w:rsidRDefault="00B4653A" w:rsidP="00B4653A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«Вуктыл»                                                                             С.К. </w:t>
      </w:r>
      <w:proofErr w:type="spellStart"/>
      <w:r>
        <w:rPr>
          <w:rFonts w:ascii="Times New Roman" w:hAnsi="Times New Roman"/>
          <w:sz w:val="24"/>
          <w:szCs w:val="24"/>
        </w:rPr>
        <w:t>Новинькова</w:t>
      </w:r>
      <w:proofErr w:type="spellEnd"/>
    </w:p>
    <w:p w:rsidR="00B4653A" w:rsidRDefault="00B4653A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Default="00E443E3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43E3" w:rsidRPr="00E443E3" w:rsidRDefault="00E443E3" w:rsidP="00E443E3">
      <w:pPr>
        <w:suppressAutoHyphens/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E443E3">
        <w:rPr>
          <w:rFonts w:ascii="Times New Roman" w:hAnsi="Times New Roman" w:cs="Times New Roman"/>
          <w:sz w:val="18"/>
          <w:szCs w:val="18"/>
          <w:lang w:eastAsia="ar-SA"/>
        </w:rPr>
        <w:t>Исп. Г.И. Дубровская</w:t>
      </w:r>
    </w:p>
    <w:sectPr w:rsidR="00E443E3" w:rsidRPr="00E443E3" w:rsidSect="00B4653A"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7DCD"/>
    <w:multiLevelType w:val="multilevel"/>
    <w:tmpl w:val="D7743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33305B0"/>
    <w:multiLevelType w:val="multilevel"/>
    <w:tmpl w:val="B9AA3D5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60"/>
    <w:rsid w:val="000202CA"/>
    <w:rsid w:val="00134673"/>
    <w:rsid w:val="00197260"/>
    <w:rsid w:val="001D0AA8"/>
    <w:rsid w:val="001D34EC"/>
    <w:rsid w:val="001E2431"/>
    <w:rsid w:val="00203916"/>
    <w:rsid w:val="002164EB"/>
    <w:rsid w:val="0039577A"/>
    <w:rsid w:val="003A1B23"/>
    <w:rsid w:val="003B6ED5"/>
    <w:rsid w:val="00406C4B"/>
    <w:rsid w:val="004244DE"/>
    <w:rsid w:val="00485A0E"/>
    <w:rsid w:val="00537951"/>
    <w:rsid w:val="00564358"/>
    <w:rsid w:val="00716D0D"/>
    <w:rsid w:val="007D52F3"/>
    <w:rsid w:val="009C2145"/>
    <w:rsid w:val="009D2995"/>
    <w:rsid w:val="00A431D6"/>
    <w:rsid w:val="00A60814"/>
    <w:rsid w:val="00AF763F"/>
    <w:rsid w:val="00B4653A"/>
    <w:rsid w:val="00B570FE"/>
    <w:rsid w:val="00B77F4B"/>
    <w:rsid w:val="00BA6CDF"/>
    <w:rsid w:val="00C433C6"/>
    <w:rsid w:val="00C46371"/>
    <w:rsid w:val="00C576B5"/>
    <w:rsid w:val="00C666D2"/>
    <w:rsid w:val="00DC7753"/>
    <w:rsid w:val="00E239E3"/>
    <w:rsid w:val="00E443E3"/>
    <w:rsid w:val="00E61156"/>
    <w:rsid w:val="00E82548"/>
    <w:rsid w:val="00ED05D6"/>
    <w:rsid w:val="00F4307B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78"/>
    <w:pPr>
      <w:spacing w:after="200" w:line="276" w:lineRule="auto"/>
    </w:pPr>
    <w:rPr>
      <w:rFonts w:ascii="Calibri" w:eastAsia="Calibri" w:hAnsi="Calibri" w:cs="Calibri"/>
      <w:color w:val="00000A"/>
      <w:sz w:val="22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C1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C16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2D59D7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2D59D7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2D59D7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table" w:styleId="a9">
    <w:name w:val="Table Grid"/>
    <w:basedOn w:val="a1"/>
    <w:rsid w:val="00C433C6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6C4B"/>
    <w:pPr>
      <w:ind w:left="720"/>
      <w:contextualSpacing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78"/>
    <w:pPr>
      <w:spacing w:after="200" w:line="276" w:lineRule="auto"/>
    </w:pPr>
    <w:rPr>
      <w:rFonts w:ascii="Calibri" w:eastAsia="Calibri" w:hAnsi="Calibri" w:cs="Calibri"/>
      <w:color w:val="00000A"/>
      <w:sz w:val="22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C1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C16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2D59D7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2D59D7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2D59D7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table" w:styleId="a9">
    <w:name w:val="Table Grid"/>
    <w:basedOn w:val="a1"/>
    <w:rsid w:val="00C433C6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6C4B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17671A2539930685A175A003911260F34DF65B3A575E41A522BF7D339F0201FC102A77BCC2856vE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C17671A2539930685A175A003911260F34DF65B3A575E41A522BF7D339F0201FC102A57DCAv2O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A94BAE29DF9E79D6F723FAFE058E3B6A3EE6E9F81A6353CBF4AE9A2B888C013F40E79FDA5AE3F2E2FB6DEBB2F8B85A4D4DBDECE2E47F4vC3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2141-D52D-46D0-93F5-510A5A5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инькова Светлана Константиновна</cp:lastModifiedBy>
  <cp:revision>2</cp:revision>
  <cp:lastPrinted>2022-11-23T05:49:00Z</cp:lastPrinted>
  <dcterms:created xsi:type="dcterms:W3CDTF">2022-11-28T07:49:00Z</dcterms:created>
  <dcterms:modified xsi:type="dcterms:W3CDTF">2022-11-28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